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12 miesięcy w miesiącu </w:t>
      </w:r>
      <w:r w:rsidR="003F464B">
        <w:rPr>
          <w:rFonts w:ascii="Arial" w:hAnsi="Arial"/>
          <w:b/>
          <w:bCs/>
        </w:rPr>
        <w:t>kwietni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00572F" w:rsidP="00FE56C8">
            <w:pPr>
              <w:rPr>
                <w:color w:val="000000"/>
              </w:rPr>
            </w:pPr>
            <w:r>
              <w:rPr>
                <w:color w:val="000000"/>
              </w:rPr>
              <w:t>Powiatowa Biblioteka Publicz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00572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00572F">
            <w:pPr>
              <w:rPr>
                <w:color w:val="000000"/>
              </w:rPr>
            </w:pPr>
            <w:r>
              <w:rPr>
                <w:color w:val="000000"/>
              </w:rPr>
              <w:t>Miejska Biblioteka Publicz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00572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00572F" w:rsidP="004257DC">
            <w:pPr>
              <w:rPr>
                <w:color w:val="000000"/>
              </w:rPr>
            </w:pPr>
            <w:r>
              <w:rPr>
                <w:color w:val="000000"/>
              </w:rPr>
              <w:t>Starostwo Powiatowe,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00572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00572F">
            <w:pPr>
              <w:rPr>
                <w:color w:val="000000"/>
              </w:rPr>
            </w:pPr>
            <w:r>
              <w:rPr>
                <w:color w:val="000000"/>
              </w:rPr>
              <w:t>Ośrodek Szkolenia, Konsultacji i Doradztwa Ochrony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00572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00572F">
            <w:pPr>
              <w:rPr>
                <w:color w:val="000000"/>
              </w:rPr>
            </w:pPr>
            <w:r>
              <w:rPr>
                <w:color w:val="000000"/>
              </w:rPr>
              <w:t>Sąd Rejonow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00572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00572F">
            <w:pPr>
              <w:rPr>
                <w:color w:val="000000"/>
              </w:rPr>
            </w:pPr>
            <w:r>
              <w:rPr>
                <w:color w:val="000000"/>
              </w:rPr>
              <w:t>VIDEON Sp. J. Ślęzak, Popraw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00572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00572F">
            <w:pPr>
              <w:rPr>
                <w:color w:val="000000"/>
              </w:rPr>
            </w:pPr>
            <w:r>
              <w:rPr>
                <w:color w:val="000000"/>
              </w:rPr>
              <w:t>FHU LIDE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00572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Urzą</w:t>
            </w:r>
            <w:r w:rsidR="0000572F">
              <w:rPr>
                <w:color w:val="000000"/>
              </w:rPr>
              <w:t>d Miejski</w:t>
            </w:r>
            <w:r>
              <w:rPr>
                <w:color w:val="000000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Urząd Gminy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Powiatowy Zarząd Dróg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Publiczne Gimnazjum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Specjalny Ośrodek Szkolno- Wychowawcz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Urząd Gminy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 w:rsidP="00176B93">
            <w:pPr>
              <w:rPr>
                <w:color w:val="000000"/>
              </w:rPr>
            </w:pPr>
            <w:r>
              <w:rPr>
                <w:color w:val="000000"/>
              </w:rPr>
              <w:t>Słupiński Mateus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Spółdzielnia Usług Motoryzacyjnych i Transportowyc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F.H.U. MECOGRÓD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 xml:space="preserve">P.P.H.U. GRAFIT </w:t>
            </w:r>
            <w:proofErr w:type="spellStart"/>
            <w:r>
              <w:rPr>
                <w:color w:val="000000"/>
              </w:rPr>
              <w:t>Sp.z.o.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9D35A8" w:rsidRDefault="009D35A8"/>
    <w:p w:rsidR="00862131" w:rsidRDefault="00862131"/>
    <w:p w:rsidR="008D2F22" w:rsidRDefault="008D2F22" w:rsidP="00CE3FFE">
      <w:pPr>
        <w:pStyle w:val="Tekstpodstawowy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3F464B">
        <w:rPr>
          <w:rFonts w:ascii="Arial" w:hAnsi="Arial"/>
          <w:b/>
          <w:bCs/>
        </w:rPr>
        <w:t>kwietni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 w ramach projektu pn. „Aktywizacja osób młodych pozostających bez pracy w powiecie sieradzkim (III)”realizowanego w rama</w:t>
      </w:r>
      <w:r w:rsidR="005214C6">
        <w:rPr>
          <w:rFonts w:ascii="Arial" w:hAnsi="Arial"/>
          <w:b/>
          <w:bCs/>
        </w:rPr>
        <w:t>ch Programu Operacyjnego Wiedza</w:t>
      </w:r>
      <w:r>
        <w:rPr>
          <w:rFonts w:ascii="Arial" w:hAnsi="Arial"/>
          <w:b/>
          <w:bCs/>
        </w:rPr>
        <w:t xml:space="preserve">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ATEST Sp. 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 xml:space="preserve">Hurtownia Zaopatrzenia Medycznego MEDYK ERKA </w:t>
            </w:r>
            <w:proofErr w:type="spellStart"/>
            <w:r>
              <w:rPr>
                <w:color w:val="000000"/>
              </w:rPr>
              <w:t>s.c</w:t>
            </w:r>
            <w:proofErr w:type="spellEnd"/>
            <w:r>
              <w:rPr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Kędzia Łukasz Doradztwo Techniczne i Marketing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Handel Artykułami Spożywczymi  Anna Witczak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73AE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73AE8">
            <w:pPr>
              <w:rPr>
                <w:color w:val="000000"/>
              </w:rPr>
            </w:pPr>
            <w:r>
              <w:rPr>
                <w:color w:val="000000"/>
              </w:rPr>
              <w:t>Zakład Wodociągów</w:t>
            </w:r>
            <w:r w:rsidR="00270344">
              <w:rPr>
                <w:color w:val="000000"/>
              </w:rPr>
              <w:t xml:space="preserve"> i Kanalizacji Gminy i Miasta Warta </w:t>
            </w:r>
            <w:proofErr w:type="spellStart"/>
            <w:r w:rsidR="00270344">
              <w:rPr>
                <w:color w:val="000000"/>
              </w:rPr>
              <w:t>Sp.z.o.o</w:t>
            </w:r>
            <w:proofErr w:type="spellEnd"/>
            <w:r w:rsidR="00270344">
              <w:rPr>
                <w:color w:val="000000"/>
              </w:rPr>
              <w:t>.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270344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270344">
            <w:pPr>
              <w:rPr>
                <w:color w:val="000000"/>
              </w:rPr>
            </w:pPr>
            <w:r>
              <w:rPr>
                <w:color w:val="000000"/>
              </w:rPr>
              <w:t>KAS-KAM Sławomir Kawczyń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270344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270344">
            <w:pPr>
              <w:rPr>
                <w:color w:val="000000"/>
              </w:rPr>
            </w:pPr>
            <w:r>
              <w:rPr>
                <w:color w:val="000000"/>
              </w:rPr>
              <w:t xml:space="preserve">BLASK i STYL Marta </w:t>
            </w:r>
            <w:proofErr w:type="spellStart"/>
            <w:r>
              <w:rPr>
                <w:color w:val="000000"/>
              </w:rPr>
              <w:t>Smus</w:t>
            </w:r>
            <w:proofErr w:type="spellEnd"/>
            <w:r w:rsidR="00933DE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Wacławów</w:t>
            </w:r>
            <w:r w:rsidR="00933DEB">
              <w:rPr>
                <w:color w:val="000000"/>
              </w:rPr>
              <w:t xml:space="preserve"> gm.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933DE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933DEB">
            <w:pPr>
              <w:rPr>
                <w:color w:val="000000"/>
              </w:rPr>
            </w:pPr>
            <w:r>
              <w:rPr>
                <w:color w:val="000000"/>
              </w:rPr>
              <w:t xml:space="preserve">GLOBSPPED Jarosław Zając, </w:t>
            </w:r>
            <w:proofErr w:type="spellStart"/>
            <w:r>
              <w:rPr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933DE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933DEB">
            <w:pPr>
              <w:rPr>
                <w:color w:val="000000"/>
              </w:rPr>
            </w:pPr>
            <w:r>
              <w:rPr>
                <w:color w:val="000000"/>
              </w:rPr>
              <w:t xml:space="preserve">Zakład Gospodarki Komunalnej, </w:t>
            </w:r>
            <w:proofErr w:type="spellStart"/>
            <w:r>
              <w:rPr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933DE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933DEB">
            <w:pPr>
              <w:rPr>
                <w:color w:val="000000"/>
              </w:rPr>
            </w:pPr>
            <w:r>
              <w:rPr>
                <w:color w:val="000000"/>
              </w:rPr>
              <w:t xml:space="preserve">Urząd Gminy, </w:t>
            </w:r>
            <w:proofErr w:type="spellStart"/>
            <w:r>
              <w:rPr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933DE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EF4AA1">
            <w:pPr>
              <w:rPr>
                <w:color w:val="000000"/>
              </w:rPr>
            </w:pPr>
            <w:r>
              <w:rPr>
                <w:color w:val="000000"/>
              </w:rPr>
              <w:t>LEMONKA Honorata Janko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EF4AA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EF4AA1">
            <w:pPr>
              <w:rPr>
                <w:color w:val="000000"/>
              </w:rPr>
            </w:pPr>
            <w:r>
              <w:rPr>
                <w:color w:val="000000"/>
              </w:rPr>
              <w:t>Szpital Wojewódz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EF4AA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EF4AA1">
            <w:pPr>
              <w:rPr>
                <w:color w:val="000000"/>
              </w:rPr>
            </w:pPr>
            <w:r>
              <w:rPr>
                <w:color w:val="000000"/>
              </w:rPr>
              <w:t>F.H. Kamil Tom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EF4AA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EF4AA1">
            <w:pPr>
              <w:rPr>
                <w:color w:val="000000"/>
              </w:rPr>
            </w:pPr>
            <w:r>
              <w:rPr>
                <w:color w:val="000000"/>
              </w:rPr>
              <w:t xml:space="preserve">TUMIDAJ Danuta Bińczycka, </w:t>
            </w:r>
            <w:proofErr w:type="spellStart"/>
            <w:r>
              <w:rPr>
                <w:color w:val="000000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EF4AA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 xml:space="preserve">Bar Gastronomiczny ASTER Krystyna </w:t>
            </w:r>
            <w:proofErr w:type="spellStart"/>
            <w:r>
              <w:rPr>
                <w:color w:val="000000"/>
              </w:rPr>
              <w:t>Haraszkiewicz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Usługi Gastronomiczne SEZAM Bożena Różalska, Kalis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 xml:space="preserve">EMARTS Michał </w:t>
            </w:r>
            <w:proofErr w:type="spellStart"/>
            <w:r>
              <w:rPr>
                <w:color w:val="000000"/>
              </w:rPr>
              <w:t>Szajnecki</w:t>
            </w:r>
            <w:proofErr w:type="spellEnd"/>
            <w:r>
              <w:rPr>
                <w:color w:val="000000"/>
              </w:rPr>
              <w:t>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Gimnazjum Nr 2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INSTAL INNOVATION Mariusz Bronka, Dzigor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AB ATELIER BEAUTY Agnieszka Bartosi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CYTRUSEK Martyna Adamczewska,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 xml:space="preserve">ANPOL </w:t>
            </w:r>
            <w:proofErr w:type="spellStart"/>
            <w:r>
              <w:rPr>
                <w:color w:val="000000"/>
              </w:rPr>
              <w:t>Sp.z.o.o</w:t>
            </w:r>
            <w:proofErr w:type="spellEnd"/>
            <w:r>
              <w:rPr>
                <w:color w:val="000000"/>
              </w:rPr>
              <w:t>.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 xml:space="preserve">SYNERGIA Sieradz </w:t>
            </w:r>
            <w:proofErr w:type="spellStart"/>
            <w:r>
              <w:rPr>
                <w:color w:val="000000"/>
              </w:rPr>
              <w:t>Sp.z.o.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Bank Spółdzielczy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Krzysztof Lisiecki Telewizja Sieradz, Studio Film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ZPHU WIT-METAL Matusiak Witold,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Sklep Spożywczo- Mięsny Marek Posiewała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FHU Witold Posiewała, Smasz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 xml:space="preserve">Sklep Spożywczo- Przemysłowy Katarzyna </w:t>
            </w:r>
            <w:proofErr w:type="spellStart"/>
            <w:r>
              <w:rPr>
                <w:color w:val="000000"/>
              </w:rPr>
              <w:t>Milnickel</w:t>
            </w:r>
            <w:proofErr w:type="spellEnd"/>
            <w:r>
              <w:rPr>
                <w:color w:val="000000"/>
              </w:rPr>
              <w:t>, Jeziors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Anna Klim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 xml:space="preserve">MILO Dominik </w:t>
            </w:r>
            <w:proofErr w:type="spellStart"/>
            <w:r>
              <w:rPr>
                <w:color w:val="000000"/>
              </w:rPr>
              <w:t>Frasunkiewicz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DIAMED Mariusz Urban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>Dom Pomocy Społecznej, Skęczni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842A3">
            <w:pPr>
              <w:rPr>
                <w:color w:val="000000"/>
              </w:rPr>
            </w:pPr>
            <w:r>
              <w:rPr>
                <w:color w:val="000000"/>
              </w:rPr>
              <w:t xml:space="preserve"> P.H. Piotr </w:t>
            </w:r>
            <w:proofErr w:type="spellStart"/>
            <w:r>
              <w:rPr>
                <w:color w:val="000000"/>
              </w:rPr>
              <w:t>Prekwa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842A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641F37">
            <w:pPr>
              <w:rPr>
                <w:color w:val="000000"/>
              </w:rPr>
            </w:pPr>
            <w:r>
              <w:rPr>
                <w:color w:val="000000"/>
              </w:rPr>
              <w:t xml:space="preserve">P.H. PLASTUŚ Grzegorz </w:t>
            </w:r>
            <w:proofErr w:type="spellStart"/>
            <w:r>
              <w:rPr>
                <w:color w:val="000000"/>
              </w:rPr>
              <w:t>Szczybiełkiewicz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641F3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641F37">
            <w:pPr>
              <w:rPr>
                <w:color w:val="000000"/>
              </w:rPr>
            </w:pPr>
            <w:r>
              <w:rPr>
                <w:color w:val="000000"/>
              </w:rPr>
              <w:t>DR OPTIMA, Warsz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641F3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641F37">
            <w:pPr>
              <w:rPr>
                <w:color w:val="000000"/>
              </w:rPr>
            </w:pPr>
            <w:r>
              <w:rPr>
                <w:color w:val="000000"/>
              </w:rPr>
              <w:t>F.H.U. „MAGDA” Magdalena Kowalczyk, Wierusz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641F3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641F37">
            <w:pPr>
              <w:rPr>
                <w:color w:val="000000"/>
              </w:rPr>
            </w:pPr>
            <w:r>
              <w:rPr>
                <w:color w:val="000000"/>
              </w:rPr>
              <w:t>Klimczak Szymon Filip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641F3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641F37">
            <w:pPr>
              <w:rPr>
                <w:color w:val="000000"/>
              </w:rPr>
            </w:pPr>
            <w:r>
              <w:rPr>
                <w:color w:val="000000"/>
              </w:rPr>
              <w:t xml:space="preserve">Lux </w:t>
            </w:r>
            <w:proofErr w:type="spellStart"/>
            <w:r>
              <w:rPr>
                <w:color w:val="000000"/>
              </w:rPr>
              <w:t>Dent</w:t>
            </w:r>
            <w:proofErr w:type="spellEnd"/>
            <w:r>
              <w:rPr>
                <w:color w:val="000000"/>
              </w:rPr>
              <w:t xml:space="preserve"> S. J. 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641F3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641F37">
            <w:pPr>
              <w:rPr>
                <w:color w:val="000000"/>
              </w:rPr>
            </w:pPr>
            <w:r>
              <w:rPr>
                <w:color w:val="000000"/>
              </w:rPr>
              <w:t>Handel Art. Przemysłowymi Jan Rybczyń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641F3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641F37">
            <w:pPr>
              <w:rPr>
                <w:color w:val="000000"/>
              </w:rPr>
            </w:pPr>
            <w:r>
              <w:rPr>
                <w:color w:val="000000"/>
              </w:rPr>
              <w:t>Handel i Usługi Zakład DDD Wierzbicki i Zięć,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641F3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>F.H.U. Piotr Morawka ,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>Dobra Firma Dominika Łopata ,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>Studio 10 Lutego Elżbieta Zajdel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>PPHU HEXA Paweł Wawrzyn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>Kamila Piecyk, Charłupia Wiel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>„Magdalenka” Magdalena Stasiak, Wolnica Niechmirows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 xml:space="preserve">Piekarstwo Krzysztof </w:t>
            </w:r>
            <w:proofErr w:type="spellStart"/>
            <w:r>
              <w:rPr>
                <w:color w:val="000000"/>
              </w:rPr>
              <w:t>Ogrodniczak</w:t>
            </w:r>
            <w:proofErr w:type="spellEnd"/>
            <w:r>
              <w:rPr>
                <w:color w:val="000000"/>
              </w:rPr>
              <w:t>, Mal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>BY BEAUTY, Kalis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9C26DA">
            <w:pPr>
              <w:rPr>
                <w:color w:val="000000"/>
              </w:rPr>
            </w:pPr>
            <w:r>
              <w:rPr>
                <w:color w:val="000000"/>
              </w:rPr>
              <w:t xml:space="preserve">P.P.” </w:t>
            </w:r>
            <w:proofErr w:type="spellStart"/>
            <w:r>
              <w:rPr>
                <w:color w:val="000000"/>
              </w:rPr>
              <w:t>SEB-STYL</w:t>
            </w:r>
            <w:proofErr w:type="spellEnd"/>
            <w:r>
              <w:rPr>
                <w:color w:val="000000"/>
              </w:rPr>
              <w:t xml:space="preserve">” Teresa </w:t>
            </w:r>
            <w:proofErr w:type="spellStart"/>
            <w:r>
              <w:rPr>
                <w:color w:val="000000"/>
              </w:rPr>
              <w:t>Tasarz</w:t>
            </w:r>
            <w:proofErr w:type="spellEnd"/>
            <w:r>
              <w:rPr>
                <w:color w:val="000000"/>
              </w:rPr>
              <w:t>., Wielu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9C26D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3F51E2">
            <w:pPr>
              <w:rPr>
                <w:color w:val="000000"/>
              </w:rPr>
            </w:pPr>
            <w:r>
              <w:rPr>
                <w:color w:val="000000"/>
              </w:rPr>
              <w:t>DEZWET Rafała Balsam, Rogożn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3F51E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3F51E2">
            <w:pPr>
              <w:rPr>
                <w:color w:val="000000"/>
              </w:rPr>
            </w:pPr>
            <w:r>
              <w:rPr>
                <w:color w:val="000000"/>
              </w:rPr>
              <w:t>CHARMON Salon Fryzjerski Izabela Owcz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3F51E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3F51E2">
            <w:pPr>
              <w:rPr>
                <w:color w:val="000000"/>
              </w:rPr>
            </w:pPr>
            <w:r>
              <w:rPr>
                <w:color w:val="000000"/>
              </w:rPr>
              <w:t>Ośrodek Szkolenia Kierowców Waldemar Mikołajczyk, Włoc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3F51E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3F51E2">
            <w:pPr>
              <w:rPr>
                <w:color w:val="000000"/>
              </w:rPr>
            </w:pPr>
            <w:r>
              <w:rPr>
                <w:color w:val="000000"/>
              </w:rPr>
              <w:t>Z.P.H.U. Wyrób Palet i Elementów Drewnianych, Godyn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3F51E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641F3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F37" w:rsidRPr="00BD4AE1" w:rsidRDefault="00641F3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41F37" w:rsidRDefault="003F51E2">
            <w:pPr>
              <w:rPr>
                <w:color w:val="000000"/>
              </w:rPr>
            </w:pPr>
            <w:r>
              <w:rPr>
                <w:color w:val="000000"/>
              </w:rPr>
              <w:t xml:space="preserve">Biuro Senatora Michała </w:t>
            </w:r>
            <w:proofErr w:type="spellStart"/>
            <w:r>
              <w:rPr>
                <w:color w:val="000000"/>
              </w:rPr>
              <w:t>Seweryńskiego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F37" w:rsidRDefault="003F51E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D26677">
            <w:pPr>
              <w:rPr>
                <w:color w:val="000000"/>
              </w:rPr>
            </w:pPr>
            <w:r>
              <w:rPr>
                <w:color w:val="000000"/>
              </w:rPr>
              <w:t xml:space="preserve">PERFEKT Rafał </w:t>
            </w:r>
            <w:proofErr w:type="spellStart"/>
            <w:r>
              <w:rPr>
                <w:color w:val="000000"/>
              </w:rPr>
              <w:t>Ceglik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D2667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D26677">
            <w:pPr>
              <w:rPr>
                <w:color w:val="000000"/>
              </w:rPr>
            </w:pPr>
            <w:r>
              <w:rPr>
                <w:color w:val="000000"/>
              </w:rPr>
              <w:t>Salon Fryzjerski „</w:t>
            </w:r>
            <w:proofErr w:type="spellStart"/>
            <w:r>
              <w:rPr>
                <w:color w:val="000000"/>
              </w:rPr>
              <w:t>Dżaga</w:t>
            </w:r>
            <w:proofErr w:type="spellEnd"/>
            <w:r>
              <w:rPr>
                <w:color w:val="000000"/>
              </w:rPr>
              <w:t>” Zaremba Iwo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D2667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D26677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Pr="00BD4AE1" w:rsidRDefault="00D2667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Default="00D26677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G&amp;T</w:t>
            </w:r>
            <w:proofErr w:type="spellEnd"/>
            <w:r>
              <w:rPr>
                <w:color w:val="000000"/>
              </w:rPr>
              <w:t xml:space="preserve">” </w:t>
            </w:r>
            <w:proofErr w:type="spellStart"/>
            <w:r>
              <w:rPr>
                <w:color w:val="000000"/>
              </w:rPr>
              <w:t>s.c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Kopacki</w:t>
            </w:r>
            <w:proofErr w:type="spellEnd"/>
            <w:r>
              <w:rPr>
                <w:color w:val="000000"/>
              </w:rPr>
              <w:t xml:space="preserve"> Grzegorz, Kaźmierczak Tomasz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Default="00D26677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EF4AA1">
            <w:pPr>
              <w:rPr>
                <w:color w:val="000000"/>
              </w:rPr>
            </w:pPr>
            <w:r>
              <w:rPr>
                <w:color w:val="000000"/>
              </w:rPr>
              <w:t>AUTO-SERWIS- MYJNIA- WULKANIZACJA Tomasz Sarnik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EF4AA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EF4AA1">
            <w:pPr>
              <w:rPr>
                <w:color w:val="000000"/>
              </w:rPr>
            </w:pPr>
            <w:r>
              <w:rPr>
                <w:color w:val="000000"/>
              </w:rPr>
              <w:t xml:space="preserve">JAWIRO Sp. Cywilna Janusz Maciejewski Roman </w:t>
            </w:r>
            <w:proofErr w:type="spellStart"/>
            <w:r>
              <w:rPr>
                <w:color w:val="000000"/>
              </w:rPr>
              <w:t>Ubych</w:t>
            </w:r>
            <w:proofErr w:type="spellEnd"/>
            <w:r>
              <w:rPr>
                <w:color w:val="000000"/>
              </w:rPr>
              <w:t>, Kłoc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EF4AA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EF4AA1">
            <w:pPr>
              <w:rPr>
                <w:color w:val="000000"/>
              </w:rPr>
            </w:pPr>
            <w:r>
              <w:rPr>
                <w:color w:val="000000"/>
              </w:rPr>
              <w:t>„PRESIDENT” Sobieraj Ew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EF4AA1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5214C6" w:rsidRDefault="005214C6" w:rsidP="005214C6">
      <w:pPr>
        <w:pStyle w:val="Tekstpodstawowy"/>
        <w:rPr>
          <w:rFonts w:ascii="Arial" w:hAnsi="Arial"/>
          <w:b/>
          <w:bCs/>
        </w:rPr>
      </w:pPr>
    </w:p>
    <w:p w:rsidR="00862131" w:rsidRDefault="00862131" w:rsidP="007762D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6 miesięcy w miesiącu </w:t>
      </w:r>
      <w:r w:rsidR="003F464B">
        <w:rPr>
          <w:rFonts w:ascii="Arial" w:hAnsi="Arial"/>
          <w:b/>
          <w:bCs/>
        </w:rPr>
        <w:t>kwietni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Miejski Ośrodek Pomocy Społecznej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26677" w:rsidRPr="00D26677" w:rsidRDefault="00D26677" w:rsidP="00C934A4">
            <w:pPr>
              <w:jc w:val="center"/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5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Pawlik Henryk Gospodarstwo Rolne, Wągł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26677" w:rsidRPr="00D26677" w:rsidRDefault="00D26677" w:rsidP="00C934A4">
            <w:pPr>
              <w:jc w:val="center"/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 xml:space="preserve">EKO-BUD Piotr </w:t>
            </w:r>
            <w:proofErr w:type="spellStart"/>
            <w:r w:rsidRPr="00D26677">
              <w:rPr>
                <w:rFonts w:cs="Times New Roman"/>
                <w:color w:val="000000"/>
              </w:rPr>
              <w:t>Haraszkiewicz</w:t>
            </w:r>
            <w:proofErr w:type="spellEnd"/>
            <w:r w:rsidRPr="00D26677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26677" w:rsidRPr="00D26677" w:rsidRDefault="00D26677" w:rsidP="00C934A4">
            <w:pPr>
              <w:jc w:val="center"/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ROBERT Dominik Kowalczyk Hurtownia Materiałów Budowlanych i Przemysłowyc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26677" w:rsidRPr="00D26677" w:rsidRDefault="00D26677" w:rsidP="00C934A4">
            <w:pPr>
              <w:jc w:val="center"/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1</w:t>
            </w:r>
          </w:p>
        </w:tc>
      </w:tr>
    </w:tbl>
    <w:p w:rsidR="008D2F22" w:rsidRDefault="008D2F22" w:rsidP="00D26677">
      <w:pPr>
        <w:pStyle w:val="Tekstpodstawowy"/>
        <w:rPr>
          <w:rFonts w:ascii="Arial" w:hAnsi="Arial"/>
          <w:b/>
          <w:bCs/>
        </w:rPr>
      </w:pPr>
    </w:p>
    <w:p w:rsidR="008D2F22" w:rsidRDefault="008D2F22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C73AE8">
      <w:pPr>
        <w:pStyle w:val="Tekstpodstawowy"/>
        <w:rPr>
          <w:rFonts w:ascii="Arial" w:hAnsi="Arial"/>
          <w:b/>
          <w:bCs/>
        </w:rPr>
      </w:pPr>
    </w:p>
    <w:p w:rsidR="00862131" w:rsidRDefault="00862131" w:rsidP="00BB54C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3F464B">
        <w:rPr>
          <w:rFonts w:ascii="Arial" w:hAnsi="Arial"/>
          <w:b/>
          <w:bCs/>
        </w:rPr>
        <w:t>kwietniu</w:t>
      </w:r>
      <w:r w:rsidR="004D64AE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 w ramach projektu pn. „Aktywizacja osób po 29 roku życia pozostającym bez pracy w powiecie sieradzkim (III)”realizowanego w ramach Regionalnego Programu Operacyjnego Województwa Łódzkiego w latach 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WYSPA MANICURE Sylwia Wrzosek, 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BATIS PPHU Sp. z o.o., Bełchat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Jakubowski Stanisław Sklep Rybno-Spożywcz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Wasiak Andrzej Handel Art. Przemysłowymi, Stawiszcz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„</w:t>
            </w:r>
            <w:proofErr w:type="spellStart"/>
            <w:r w:rsidRPr="00D26677">
              <w:rPr>
                <w:rFonts w:cs="Times New Roman"/>
                <w:color w:val="000000"/>
              </w:rPr>
              <w:t>G&amp;T</w:t>
            </w:r>
            <w:proofErr w:type="spellEnd"/>
            <w:r w:rsidRPr="00D26677">
              <w:rPr>
                <w:rFonts w:cs="Times New Roman"/>
                <w:color w:val="000000"/>
              </w:rPr>
              <w:t xml:space="preserve">” </w:t>
            </w:r>
            <w:proofErr w:type="spellStart"/>
            <w:r w:rsidRPr="00D26677">
              <w:rPr>
                <w:rFonts w:cs="Times New Roman"/>
                <w:color w:val="000000"/>
              </w:rPr>
              <w:t>s.c</w:t>
            </w:r>
            <w:proofErr w:type="spellEnd"/>
            <w:r w:rsidRPr="00D26677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D26677">
              <w:rPr>
                <w:rFonts w:cs="Times New Roman"/>
                <w:color w:val="000000"/>
              </w:rPr>
              <w:t>Kopacki</w:t>
            </w:r>
            <w:proofErr w:type="spellEnd"/>
            <w:r w:rsidRPr="00D26677">
              <w:rPr>
                <w:rFonts w:cs="Times New Roman"/>
                <w:color w:val="000000"/>
              </w:rPr>
              <w:t xml:space="preserve"> Grzegorz, Kaźmierczak Tomasz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 w:rsidRPr="00D26677">
              <w:rPr>
                <w:rFonts w:cs="Times New Roman"/>
              </w:rPr>
              <w:t>2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proofErr w:type="spellStart"/>
            <w:r w:rsidRPr="00D26677">
              <w:rPr>
                <w:rFonts w:cs="Times New Roman"/>
                <w:color w:val="000000"/>
              </w:rPr>
              <w:t>WART-MILK</w:t>
            </w:r>
            <w:proofErr w:type="spellEnd"/>
            <w:r w:rsidRPr="00D26677">
              <w:rPr>
                <w:rFonts w:cs="Times New Roman"/>
                <w:color w:val="000000"/>
              </w:rPr>
              <w:t xml:space="preserve"> OSM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 w:rsidRPr="00D26677">
              <w:rPr>
                <w:rFonts w:cs="Times New Roman"/>
              </w:rPr>
              <w:t>3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Urząd Gminy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Wiatrowski Piotr Usługi Remontowo-Budowlan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Petruk Anna Handel Stacjonarny Art. Przemysłowym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Ciach Grzegorz F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GRUPA GÓRSCY PROJEKT Paulina Gór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 xml:space="preserve">KRIS-BRUK </w:t>
            </w:r>
            <w:proofErr w:type="spellStart"/>
            <w:r w:rsidRPr="00D26677">
              <w:rPr>
                <w:rFonts w:cs="Times New Roman"/>
                <w:color w:val="000000"/>
              </w:rPr>
              <w:t>s.c</w:t>
            </w:r>
            <w:proofErr w:type="spellEnd"/>
            <w:r w:rsidRPr="00D26677">
              <w:rPr>
                <w:rFonts w:cs="Times New Roman"/>
                <w:color w:val="000000"/>
              </w:rPr>
              <w:t>. Krzysztof Książek, Daniel Książek, Bronisław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 xml:space="preserve">JANDEX PHU E. </w:t>
            </w:r>
            <w:proofErr w:type="spellStart"/>
            <w:r w:rsidRPr="00D26677">
              <w:rPr>
                <w:rFonts w:cs="Times New Roman"/>
                <w:color w:val="000000"/>
              </w:rPr>
              <w:t>Słowińska-Gronert</w:t>
            </w:r>
            <w:proofErr w:type="spellEnd"/>
            <w:r w:rsidRPr="00D26677">
              <w:rPr>
                <w:rFonts w:cs="Times New Roman"/>
                <w:color w:val="000000"/>
              </w:rP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FESSA ZPO Maria Sado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 xml:space="preserve">PROFIT </w:t>
            </w:r>
            <w:proofErr w:type="spellStart"/>
            <w:r w:rsidRPr="00D26677">
              <w:rPr>
                <w:rFonts w:cs="Times New Roman"/>
                <w:color w:val="000000"/>
              </w:rPr>
              <w:t>s.c</w:t>
            </w:r>
            <w:proofErr w:type="spellEnd"/>
            <w:r w:rsidRPr="00D26677">
              <w:rPr>
                <w:rFonts w:cs="Times New Roman"/>
                <w:color w:val="000000"/>
              </w:rPr>
              <w:t>. Biuro Rachunkowe R. Żakowicz, W. Żako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 xml:space="preserve">MOVERA FH </w:t>
            </w:r>
            <w:proofErr w:type="spellStart"/>
            <w:r w:rsidRPr="00D26677">
              <w:rPr>
                <w:rFonts w:cs="Times New Roman"/>
                <w:color w:val="000000"/>
              </w:rPr>
              <w:t>Barcka</w:t>
            </w:r>
            <w:proofErr w:type="spellEnd"/>
            <w:r w:rsidRPr="00D26677">
              <w:rPr>
                <w:rFonts w:cs="Times New Roman"/>
                <w:color w:val="000000"/>
              </w:rPr>
              <w:t xml:space="preserve"> Krysty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Szubski Andrzej Ślusarstwo Produkcyjne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Matusiak Maria Zakład Ślusarski,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Matusiak Jan Firma Usługowa,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 xml:space="preserve">EURO CARS Marcin </w:t>
            </w:r>
            <w:proofErr w:type="spellStart"/>
            <w:r w:rsidRPr="00D26677">
              <w:rPr>
                <w:rFonts w:cs="Times New Roman"/>
                <w:color w:val="000000"/>
              </w:rPr>
              <w:t>Patykiewicz</w:t>
            </w:r>
            <w:proofErr w:type="spellEnd"/>
            <w:r w:rsidRPr="00D26677">
              <w:rPr>
                <w:rFonts w:cs="Times New Roman"/>
                <w:color w:val="000000"/>
              </w:rPr>
              <w:t>, Kamion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Mucha Stanisław Tartak,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Kwiatkowski Robert Usługi Remontowo-Budowlane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proofErr w:type="spellStart"/>
            <w:r w:rsidRPr="00D26677">
              <w:rPr>
                <w:rFonts w:cs="Times New Roman"/>
                <w:color w:val="000000"/>
              </w:rPr>
              <w:t>Centkowska</w:t>
            </w:r>
            <w:proofErr w:type="spellEnd"/>
            <w:r w:rsidRPr="00D26677">
              <w:rPr>
                <w:rFonts w:cs="Times New Roman"/>
                <w:color w:val="000000"/>
              </w:rPr>
              <w:t xml:space="preserve"> Leokadia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Szkoła Podstawowa, Uni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</w:rPr>
              <w:t>SIÓDME NIEBO Studio Relaksu i Odpoczynku Anna Majd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D26677" w:rsidRDefault="00D26677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Pr="00D26677" w:rsidRDefault="00D26677">
            <w:pPr>
              <w:rPr>
                <w:rFonts w:cs="Times New Roman"/>
                <w:color w:val="000000"/>
              </w:rPr>
            </w:pPr>
            <w:r w:rsidRPr="00D26677">
              <w:rPr>
                <w:rFonts w:cs="Times New Roman"/>
                <w:color w:val="000000"/>
                <w:szCs w:val="22"/>
              </w:rPr>
              <w:t xml:space="preserve">Kosakowski Kazimierz Sklep Spożywczo –Przemysłowy,  </w:t>
            </w:r>
            <w:proofErr w:type="spellStart"/>
            <w:r w:rsidRPr="00D26677">
              <w:rPr>
                <w:rFonts w:cs="Times New Roman"/>
                <w:color w:val="000000"/>
                <w:szCs w:val="22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B53048" w:rsidRDefault="00D26677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:rsidR="00027213" w:rsidRDefault="00027213" w:rsidP="005214C6">
      <w:pPr>
        <w:pStyle w:val="Tekstpodstawowy"/>
        <w:jc w:val="center"/>
        <w:rPr>
          <w:rFonts w:ascii="Arial" w:hAnsi="Arial"/>
          <w:b/>
          <w:bCs/>
        </w:rPr>
      </w:pPr>
    </w:p>
    <w:p w:rsidR="005214C6" w:rsidRDefault="005214C6" w:rsidP="005214C6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o zorganizowanie</w:t>
      </w:r>
      <w:r w:rsidR="00C95BD6">
        <w:rPr>
          <w:rFonts w:ascii="Arial" w:hAnsi="Arial"/>
          <w:b/>
          <w:bCs/>
        </w:rPr>
        <w:t xml:space="preserve"> stażu w miesiącu kwietniu 2017</w:t>
      </w:r>
      <w:r>
        <w:rPr>
          <w:rFonts w:ascii="Arial" w:hAnsi="Arial"/>
          <w:b/>
          <w:bCs/>
        </w:rPr>
        <w:t xml:space="preserve">r. w ramach projektu pn. </w:t>
      </w:r>
      <w:r w:rsidR="00C95BD6" w:rsidRPr="00C95BD6">
        <w:rPr>
          <w:rFonts w:ascii="Arial" w:hAnsi="Arial"/>
          <w:b/>
          <w:bCs/>
        </w:rPr>
        <w:t xml:space="preserve">„Aktywizacja zawodowa osób </w:t>
      </w:r>
      <w:r w:rsidR="00C95BD6">
        <w:rPr>
          <w:rFonts w:ascii="Arial" w:hAnsi="Arial"/>
          <w:b/>
          <w:bCs/>
        </w:rPr>
        <w:t>bezrobotnych w wieku 30-50 lat” realizowanego w ramach Programu Regionalnego 2017r.</w:t>
      </w:r>
    </w:p>
    <w:p w:rsidR="005214C6" w:rsidRDefault="005214C6" w:rsidP="005214C6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214C6" w:rsidTr="008603B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4C6" w:rsidRDefault="005214C6" w:rsidP="008603B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4C6" w:rsidRDefault="005214C6" w:rsidP="008603B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4C6" w:rsidRDefault="005214C6" w:rsidP="008603B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214C6" w:rsidTr="008603B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4C6" w:rsidRDefault="005214C6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4C6" w:rsidRPr="00C95BD6" w:rsidRDefault="00C95BD6" w:rsidP="008603B9">
            <w:pPr>
              <w:rPr>
                <w:rFonts w:cs="Times New Roman"/>
                <w:color w:val="000000"/>
              </w:rPr>
            </w:pPr>
            <w:r w:rsidRPr="00C95BD6">
              <w:rPr>
                <w:rFonts w:cs="Times New Roman"/>
                <w:color w:val="000000"/>
              </w:rPr>
              <w:t xml:space="preserve">HYDRO-JAR Jarosław Banach, </w:t>
            </w:r>
            <w:proofErr w:type="spellStart"/>
            <w:r w:rsidRPr="00C95BD6"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4C6" w:rsidRPr="00695BCC" w:rsidRDefault="00C95BD6" w:rsidP="008603B9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4D64AE" w:rsidRDefault="005214C6" w:rsidP="00C95BD6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4D64AE">
        <w:rPr>
          <w:rFonts w:ascii="Arial" w:hAnsi="Arial"/>
          <w:b/>
          <w:bCs/>
        </w:rPr>
        <w:t>Wykaz pracodawców, z którymi zawarto umowy finansowane z środków Funduszu Pracy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3F464B">
        <w:rPr>
          <w:rFonts w:ascii="Arial" w:hAnsi="Arial"/>
          <w:b/>
          <w:bCs/>
        </w:rPr>
        <w:t xml:space="preserve">kwietniu </w:t>
      </w:r>
      <w:r w:rsidR="00C95BD6">
        <w:rPr>
          <w:rFonts w:ascii="Arial" w:hAnsi="Arial"/>
          <w:b/>
          <w:bCs/>
        </w:rPr>
        <w:t>2017</w:t>
      </w:r>
      <w:r w:rsidR="004D64AE">
        <w:rPr>
          <w:rFonts w:ascii="Arial" w:hAnsi="Arial"/>
          <w:b/>
          <w:bCs/>
        </w:rPr>
        <w:t>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3856DD" w:rsidRDefault="00D26677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ma Handlowa MALINKA Karolina Kędzierska</w:t>
            </w:r>
            <w:r w:rsidR="005214C6">
              <w:rPr>
                <w:rFonts w:asciiTheme="minorHAnsi" w:hAnsiTheme="minorHAnsi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3856DD" w:rsidRDefault="00D26677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wa Katarzyna Stopczyńska, Konstantynów Łód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856DD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3856DD" w:rsidRDefault="005214C6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ład Instalacji Elektrycznych</w:t>
            </w:r>
            <w:r w:rsidR="00D26677">
              <w:rPr>
                <w:rFonts w:asciiTheme="minorHAnsi" w:hAnsiTheme="minorHAnsi"/>
              </w:rPr>
              <w:t xml:space="preserve"> Elma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3856DD" w:rsidRDefault="00D26677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ółdzielnia Rzemieślnicza Jedność</w:t>
            </w:r>
            <w:r w:rsidR="005214C6">
              <w:rPr>
                <w:rFonts w:asciiTheme="minorHAnsi" w:hAnsiTheme="minorHAnsi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95BCC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3856DD" w:rsidRDefault="00D26677" w:rsidP="003856D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blomix</w:t>
            </w:r>
            <w:proofErr w:type="spellEnd"/>
            <w:r>
              <w:rPr>
                <w:rFonts w:asciiTheme="minorHAnsi" w:hAnsiTheme="minorHAnsi"/>
              </w:rPr>
              <w:t xml:space="preserve"> Stolarstwo Meblowe Zbigniew </w:t>
            </w:r>
            <w:proofErr w:type="spellStart"/>
            <w:r>
              <w:rPr>
                <w:rFonts w:asciiTheme="minorHAnsi" w:hAnsiTheme="minorHAnsi"/>
              </w:rPr>
              <w:t>Kapturkiewicz</w:t>
            </w:r>
            <w:proofErr w:type="spellEnd"/>
            <w:r w:rsidR="005214C6">
              <w:rPr>
                <w:rFonts w:asciiTheme="minorHAnsi" w:hAnsiTheme="minorHAnsi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3856DD" w:rsidRDefault="00D26677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owi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3856DD" w:rsidRDefault="00D26677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Żakowicz </w:t>
            </w:r>
            <w:proofErr w:type="spellStart"/>
            <w:r>
              <w:rPr>
                <w:rFonts w:asciiTheme="minorHAnsi" w:hAnsiTheme="minorHAnsi"/>
              </w:rPr>
              <w:t>s.c</w:t>
            </w:r>
            <w:proofErr w:type="spellEnd"/>
            <w:r>
              <w:rPr>
                <w:rFonts w:asciiTheme="minorHAnsi" w:hAnsiTheme="minorHAnsi"/>
              </w:rPr>
              <w:t>. Robert i Wiktor Żako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Default="00D26677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uro Rachunkowo – Podatkowe i Usługi Agnieszka Kubas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Default="005214C6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HU </w:t>
            </w:r>
            <w:proofErr w:type="spellStart"/>
            <w:r>
              <w:rPr>
                <w:rFonts w:asciiTheme="minorHAnsi" w:hAnsiTheme="minorHAnsi"/>
              </w:rPr>
              <w:t>Pasmix</w:t>
            </w:r>
            <w:proofErr w:type="spellEnd"/>
            <w:r>
              <w:rPr>
                <w:rFonts w:asciiTheme="minorHAnsi" w:hAnsiTheme="minorHAnsi"/>
              </w:rPr>
              <w:t xml:space="preserve"> Grzegorz Płuciennik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Default="005214C6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bus Sp. z o.o., Chotom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Default="005214C6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lnokształcące Liceum Katolicki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D2667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677" w:rsidRDefault="00D26677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26677" w:rsidRDefault="005214C6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fit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677" w:rsidRPr="00695BCC" w:rsidRDefault="005214C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587AE6" w:rsidRDefault="00587AE6"/>
    <w:p w:rsidR="005214C6" w:rsidRDefault="005214C6"/>
    <w:p w:rsidR="00587AE6" w:rsidRDefault="00587AE6"/>
    <w:p w:rsidR="00587AE6" w:rsidRDefault="00587AE6" w:rsidP="00587AE6">
      <w:pPr>
        <w:ind w:firstLine="708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ALGORYTM) o zorganizowanie Robót Publicznych w miesiącu </w:t>
      </w:r>
      <w:r w:rsidR="00C73AE8">
        <w:rPr>
          <w:rFonts w:ascii="Arial" w:hAnsi="Arial"/>
          <w:b/>
          <w:bCs/>
        </w:rPr>
        <w:t>kwietni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5214C6" w:rsidRDefault="005214C6" w:rsidP="00587AE6">
      <w:pPr>
        <w:ind w:firstLine="708"/>
        <w:jc w:val="center"/>
      </w:pPr>
    </w:p>
    <w:p w:rsidR="005214C6" w:rsidRDefault="005214C6" w:rsidP="00587AE6">
      <w:pPr>
        <w:ind w:firstLine="708"/>
        <w:jc w:val="center"/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87AE6" w:rsidTr="00E7287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Default="00587AE6" w:rsidP="00E7287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Default="00587AE6" w:rsidP="00E7287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AE6" w:rsidRDefault="00587AE6" w:rsidP="00E7287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87AE6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AE6" w:rsidRDefault="00587AE6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Pr="003856DD" w:rsidRDefault="00C97807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a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AE6" w:rsidRPr="00695BCC" w:rsidRDefault="00C97807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21EC4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EC4" w:rsidRDefault="00121EC4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1EC4" w:rsidRPr="003856DD" w:rsidRDefault="00C97807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a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EC4" w:rsidRPr="00695BCC" w:rsidRDefault="00C97807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</w:tbl>
    <w:p w:rsidR="00587AE6" w:rsidRDefault="00587AE6"/>
    <w:sectPr w:rsidR="00587AE6" w:rsidSect="00D2667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E2" w:rsidRDefault="003F51E2" w:rsidP="00B842A3">
      <w:r>
        <w:separator/>
      </w:r>
    </w:p>
  </w:endnote>
  <w:endnote w:type="continuationSeparator" w:id="0">
    <w:p w:rsidR="003F51E2" w:rsidRDefault="003F51E2" w:rsidP="00B8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E2" w:rsidRDefault="003F51E2" w:rsidP="00B842A3">
      <w:r>
        <w:separator/>
      </w:r>
    </w:p>
  </w:footnote>
  <w:footnote w:type="continuationSeparator" w:id="0">
    <w:p w:rsidR="003F51E2" w:rsidRDefault="003F51E2" w:rsidP="00B84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1"/>
    <w:rsid w:val="0000572F"/>
    <w:rsid w:val="00027213"/>
    <w:rsid w:val="000C362C"/>
    <w:rsid w:val="00113D30"/>
    <w:rsid w:val="00121EC4"/>
    <w:rsid w:val="001478C3"/>
    <w:rsid w:val="00176B93"/>
    <w:rsid w:val="00181766"/>
    <w:rsid w:val="001A2914"/>
    <w:rsid w:val="001A4242"/>
    <w:rsid w:val="0022137C"/>
    <w:rsid w:val="00270344"/>
    <w:rsid w:val="0036330F"/>
    <w:rsid w:val="003856DD"/>
    <w:rsid w:val="003F464B"/>
    <w:rsid w:val="003F51E2"/>
    <w:rsid w:val="003F5772"/>
    <w:rsid w:val="004052F3"/>
    <w:rsid w:val="0042435F"/>
    <w:rsid w:val="004257DC"/>
    <w:rsid w:val="00436079"/>
    <w:rsid w:val="00484166"/>
    <w:rsid w:val="004B456F"/>
    <w:rsid w:val="004D64AE"/>
    <w:rsid w:val="005214C6"/>
    <w:rsid w:val="00587AE6"/>
    <w:rsid w:val="00631091"/>
    <w:rsid w:val="00641F37"/>
    <w:rsid w:val="0065709A"/>
    <w:rsid w:val="00695BCC"/>
    <w:rsid w:val="00700A86"/>
    <w:rsid w:val="0076194B"/>
    <w:rsid w:val="007762D5"/>
    <w:rsid w:val="007C4287"/>
    <w:rsid w:val="00852B21"/>
    <w:rsid w:val="008603B9"/>
    <w:rsid w:val="00862131"/>
    <w:rsid w:val="00867A59"/>
    <w:rsid w:val="008A2352"/>
    <w:rsid w:val="008D2F22"/>
    <w:rsid w:val="00933DEB"/>
    <w:rsid w:val="00983FAD"/>
    <w:rsid w:val="009C26DA"/>
    <w:rsid w:val="009D35A8"/>
    <w:rsid w:val="00A76238"/>
    <w:rsid w:val="00B53048"/>
    <w:rsid w:val="00B842A3"/>
    <w:rsid w:val="00BB54C5"/>
    <w:rsid w:val="00BD186D"/>
    <w:rsid w:val="00C73AE8"/>
    <w:rsid w:val="00C7430A"/>
    <w:rsid w:val="00C934A4"/>
    <w:rsid w:val="00C95BD6"/>
    <w:rsid w:val="00C97807"/>
    <w:rsid w:val="00CA62EA"/>
    <w:rsid w:val="00CE3FFE"/>
    <w:rsid w:val="00D26677"/>
    <w:rsid w:val="00DF4949"/>
    <w:rsid w:val="00E72874"/>
    <w:rsid w:val="00E80269"/>
    <w:rsid w:val="00EE744B"/>
    <w:rsid w:val="00EF4AA1"/>
    <w:rsid w:val="00FE56C8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2A3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2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7BDF-72B3-49F9-8105-0447B10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lodak</cp:lastModifiedBy>
  <cp:revision>18</cp:revision>
  <cp:lastPrinted>2017-05-04T07:43:00Z</cp:lastPrinted>
  <dcterms:created xsi:type="dcterms:W3CDTF">2017-03-31T09:16:00Z</dcterms:created>
  <dcterms:modified xsi:type="dcterms:W3CDTF">2017-05-04T07:49:00Z</dcterms:modified>
</cp:coreProperties>
</file>